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周边地带城市化系统研究</w:t>
      </w:r>
    </w:p>
    <w:p>
      <w:r>
        <w:t>作者：任军号著</w:t>
      </w:r>
    </w:p>
    <w:p>
      <w:r>
        <w:t>出版社：西安：西北工业大学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大城市周边地带城市化系统研究 评论地址：https://www.jiaokey.com/book/detail/117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